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E902" w14:textId="77777777" w:rsidR="00BB4241" w:rsidRDefault="00BB4241"/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32CE7C79" w14:textId="1E401D4E" w:rsidR="009254B7" w:rsidRPr="006A0FBF" w:rsidRDefault="00BB4241" w:rsidP="009254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="00F20754" w:rsidRPr="00F20754">
              <w:rPr>
                <w:rFonts w:cstheme="minorHAnsi"/>
                <w:b/>
              </w:rPr>
              <w:t>zvješć</w:t>
            </w:r>
            <w:r>
              <w:rPr>
                <w:rFonts w:cstheme="minorHAnsi"/>
                <w:b/>
              </w:rPr>
              <w:t>e</w:t>
            </w:r>
            <w:r w:rsidR="00F20754" w:rsidRPr="00F20754">
              <w:rPr>
                <w:rFonts w:cstheme="minorHAnsi"/>
                <w:b/>
              </w:rPr>
              <w:t xml:space="preserve">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795425B9" w:rsidR="009254B7" w:rsidRPr="006A0FBF" w:rsidRDefault="00BB4241" w:rsidP="007B0E31">
            <w:pPr>
              <w:jc w:val="both"/>
              <w:rPr>
                <w:rFonts w:cstheme="minorHAnsi"/>
              </w:rPr>
            </w:pPr>
            <w:r w:rsidRPr="00BB4241">
              <w:rPr>
                <w:rFonts w:cstheme="minorHAnsi"/>
              </w:rPr>
              <w:t xml:space="preserve">Nacrt prijedloga </w:t>
            </w:r>
            <w:r w:rsidRPr="00BB4241">
              <w:rPr>
                <w:rFonts w:cstheme="minorHAnsi"/>
                <w:bCs/>
              </w:rPr>
              <w:t>Odluke o rasporedu sredstava za financiranje političkih stranaka zastupljenih u Gradskom vijeću i članova Gradskog vijeća izabranih s liste grupe birača za 2024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78E1B256" w:rsidR="009254B7" w:rsidRPr="007B0E31" w:rsidRDefault="00B77550" w:rsidP="007B0E31">
            <w:pPr>
              <w:jc w:val="both"/>
              <w:rPr>
                <w:rFonts w:cstheme="minorHAnsi"/>
              </w:rPr>
            </w:pPr>
            <w:r w:rsidRPr="00B77550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3AD97DB8" w:rsidR="009254B7" w:rsidRPr="00B55D29" w:rsidRDefault="00BB4241" w:rsidP="006876AC">
            <w:pPr>
              <w:jc w:val="center"/>
              <w:rPr>
                <w:rFonts w:cstheme="minorHAnsi"/>
              </w:rPr>
            </w:pPr>
            <w:r w:rsidRPr="00BB4241">
              <w:rPr>
                <w:rFonts w:cstheme="minorHAnsi"/>
              </w:rPr>
              <w:t>od 25.10. do 25.11.2023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599694DE" w:rsidR="00BD3CF3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8B08DB" w:rsidRPr="008B08DB">
        <w:rPr>
          <w:rFonts w:cstheme="minorHAnsi"/>
        </w:rPr>
        <w:t xml:space="preserve">Nacrt </w:t>
      </w:r>
      <w:r w:rsidR="00BB4241" w:rsidRPr="00BB4241">
        <w:rPr>
          <w:rFonts w:cstheme="minorHAnsi"/>
        </w:rPr>
        <w:t>prijedloga Odluke o rasporedu sredstava za financiranje političkih stranaka zastupljenih u Gradskom vijeću i članova Gradskog vijeća izabranih s liste grupe birača za 2024. godinu</w:t>
      </w:r>
      <w:r w:rsidR="001D68F4" w:rsidRPr="001D68F4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p w14:paraId="466431DA" w14:textId="77777777" w:rsidR="00BB4241" w:rsidRDefault="00BB4241" w:rsidP="00791E25">
      <w:pPr>
        <w:spacing w:after="0" w:line="240" w:lineRule="auto"/>
        <w:jc w:val="both"/>
        <w:rPr>
          <w:rFonts w:cstheme="minorHAnsi"/>
        </w:rPr>
      </w:pPr>
    </w:p>
    <w:p w14:paraId="14CDFB93" w14:textId="1CA69E17" w:rsidR="00BB4241" w:rsidRPr="00BB4241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 xml:space="preserve">KLASA: </w:t>
      </w:r>
      <w:r>
        <w:rPr>
          <w:rFonts w:cstheme="minorHAnsi"/>
        </w:rPr>
        <w:t>120-01/23-01/03</w:t>
      </w:r>
    </w:p>
    <w:p w14:paraId="3D3903CE" w14:textId="3C9AF28A" w:rsidR="00BB4241" w:rsidRPr="00BB4241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>URBROJ: 238-30-05/19-23-</w:t>
      </w:r>
      <w:r>
        <w:rPr>
          <w:rFonts w:cstheme="minorHAnsi"/>
        </w:rPr>
        <w:t>2</w:t>
      </w:r>
    </w:p>
    <w:p w14:paraId="05D9EFB7" w14:textId="4F53C1AA" w:rsidR="00BB4241" w:rsidRPr="006A0FBF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>Sveti Ivan Zelina, 04. prosinac 2023.</w:t>
      </w:r>
    </w:p>
    <w:sectPr w:rsidR="00BB4241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A6CB" w14:textId="77777777" w:rsidR="00B75A6D" w:rsidRDefault="00B75A6D" w:rsidP="00B823C6">
      <w:pPr>
        <w:spacing w:after="0" w:line="240" w:lineRule="auto"/>
      </w:pPr>
      <w:r>
        <w:separator/>
      </w:r>
    </w:p>
  </w:endnote>
  <w:endnote w:type="continuationSeparator" w:id="0">
    <w:p w14:paraId="7E27D868" w14:textId="77777777" w:rsidR="00B75A6D" w:rsidRDefault="00B75A6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9C2" w14:textId="77777777" w:rsidR="00B75A6D" w:rsidRDefault="00B75A6D" w:rsidP="00B823C6">
      <w:pPr>
        <w:spacing w:after="0" w:line="240" w:lineRule="auto"/>
      </w:pPr>
      <w:r>
        <w:separator/>
      </w:r>
    </w:p>
  </w:footnote>
  <w:footnote w:type="continuationSeparator" w:id="0">
    <w:p w14:paraId="04FC65A6" w14:textId="77777777" w:rsidR="00B75A6D" w:rsidRDefault="00B75A6D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D68F4"/>
    <w:rsid w:val="001E43EE"/>
    <w:rsid w:val="00203BBF"/>
    <w:rsid w:val="002668C7"/>
    <w:rsid w:val="00284A4D"/>
    <w:rsid w:val="002D150E"/>
    <w:rsid w:val="002F02A8"/>
    <w:rsid w:val="00304967"/>
    <w:rsid w:val="0033077D"/>
    <w:rsid w:val="003771D2"/>
    <w:rsid w:val="00392975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73013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B08DB"/>
    <w:rsid w:val="008C6532"/>
    <w:rsid w:val="008E7C5B"/>
    <w:rsid w:val="009254B7"/>
    <w:rsid w:val="0094171C"/>
    <w:rsid w:val="009A3306"/>
    <w:rsid w:val="009A5495"/>
    <w:rsid w:val="009D53C4"/>
    <w:rsid w:val="009F3FB7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B4241"/>
    <w:rsid w:val="00BD3CF3"/>
    <w:rsid w:val="00C14CD2"/>
    <w:rsid w:val="00C36A74"/>
    <w:rsid w:val="00C75A62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B1A31"/>
    <w:rsid w:val="00EC1EA1"/>
    <w:rsid w:val="00EE04ED"/>
    <w:rsid w:val="00EE4A26"/>
    <w:rsid w:val="00F142C1"/>
    <w:rsid w:val="00F14D6B"/>
    <w:rsid w:val="00F20754"/>
    <w:rsid w:val="00F2158C"/>
    <w:rsid w:val="00F33CC3"/>
    <w:rsid w:val="00F477DD"/>
    <w:rsid w:val="00F64CE1"/>
    <w:rsid w:val="00F849E7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dcterms:created xsi:type="dcterms:W3CDTF">2023-12-04T10:25:00Z</dcterms:created>
  <dcterms:modified xsi:type="dcterms:W3CDTF">2023-12-04T10:28:00Z</dcterms:modified>
</cp:coreProperties>
</file>